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63-05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СК-Проект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СК-Проект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157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421000028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5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5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5 (28.05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ортнов Алекс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(8352) 22-88-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раждан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1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6 GL 5007 KSRO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5.2026 по 15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